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7537" w14:textId="77777777" w:rsidR="00591EA1" w:rsidRDefault="00591EA1" w:rsidP="00591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EA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Ақмола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облысы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</w:p>
    <w:p w14:paraId="612627D6" w14:textId="56C8FB3F" w:rsidR="00591EA1" w:rsidRDefault="00591EA1" w:rsidP="00591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Сандықтау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ауданы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бөлімі</w:t>
      </w:r>
      <w:proofErr w:type="spellEnd"/>
    </w:p>
    <w:p w14:paraId="0413E319" w14:textId="77777777" w:rsidR="00591EA1" w:rsidRDefault="00591EA1" w:rsidP="00591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Жыланды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ауылының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негізгі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91EA1">
        <w:rPr>
          <w:rFonts w:ascii="Times New Roman" w:hAnsi="Times New Roman" w:cs="Times New Roman"/>
          <w:b/>
          <w:bCs/>
          <w:sz w:val="28"/>
          <w:szCs w:val="28"/>
        </w:rPr>
        <w:t>орта</w:t>
      </w:r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1EA1">
        <w:rPr>
          <w:rFonts w:ascii="Times New Roman" w:hAnsi="Times New Roman" w:cs="Times New Roman"/>
          <w:b/>
          <w:bCs/>
          <w:sz w:val="28"/>
          <w:szCs w:val="28"/>
        </w:rPr>
        <w:t>мектебі</w:t>
      </w:r>
      <w:proofErr w:type="spellEnd"/>
      <w:r w:rsidRPr="00591EA1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AB7AF27" w14:textId="77777777" w:rsidR="00591EA1" w:rsidRDefault="00A404A8" w:rsidP="00591EA1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</w:t>
      </w:r>
      <w:r w:rsidR="00591EA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мемлекеттік көрсетілетін қызмет аясындағы</w:t>
      </w:r>
      <w:r w:rsidR="00591EA1" w:rsidRPr="00591EA1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0D515504" w14:textId="18BAA4AE" w:rsidR="00F71945" w:rsidRPr="00591EA1" w:rsidRDefault="00DF11F4" w:rsidP="00591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F11F4">
        <w:rPr>
          <w:rFonts w:ascii="Times New Roman" w:hAnsi="Times New Roman" w:cs="Times New Roman"/>
          <w:b/>
          <w:sz w:val="28"/>
          <w:lang w:val="kk-KZ"/>
        </w:rPr>
        <w:t>қызмет туралы</w:t>
      </w:r>
      <w:r w:rsidR="00591EA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F11F4">
        <w:rPr>
          <w:rFonts w:ascii="Times New Roman" w:hAnsi="Times New Roman" w:cs="Times New Roman"/>
          <w:b/>
          <w:sz w:val="28"/>
          <w:lang w:val="kk-KZ"/>
        </w:rPr>
        <w:t>есебін көпшілік талқылауды</w:t>
      </w:r>
      <w:r w:rsidR="00591EA1" w:rsidRPr="00591EA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F11F4">
        <w:rPr>
          <w:rFonts w:ascii="Times New Roman" w:hAnsi="Times New Roman" w:cs="Times New Roman"/>
          <w:b/>
          <w:sz w:val="28"/>
          <w:lang w:val="kk-KZ"/>
        </w:rPr>
        <w:t>өткізу қорытындысы</w:t>
      </w:r>
      <w:r w:rsidR="00591EA1">
        <w:rPr>
          <w:rFonts w:ascii="Times New Roman" w:hAnsi="Times New Roman" w:cs="Times New Roman"/>
          <w:b/>
          <w:sz w:val="28"/>
          <w:lang w:val="kk-KZ"/>
        </w:rPr>
        <w:t>.</w:t>
      </w:r>
    </w:p>
    <w:p w14:paraId="04372B03" w14:textId="77777777" w:rsidR="00DF11F4" w:rsidRPr="00591EA1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1A2EFAE4" w14:textId="02E3A4C2" w:rsidR="00A530E2" w:rsidRPr="00A530E2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A530E2">
        <w:rPr>
          <w:rFonts w:ascii="Times New Roman" w:hAnsi="Times New Roman" w:cs="Times New Roman"/>
          <w:sz w:val="28"/>
          <w:lang w:val="kk-KZ"/>
        </w:rPr>
        <w:fldChar w:fldCharType="begin"/>
      </w:r>
      <w:r w:rsidR="00A530E2">
        <w:rPr>
          <w:rFonts w:ascii="Times New Roman" w:hAnsi="Times New Roman" w:cs="Times New Roman"/>
          <w:sz w:val="28"/>
          <w:lang w:val="kk-KZ"/>
        </w:rPr>
        <w:instrText>HYPERLINK "</w:instrText>
      </w:r>
      <w:r w:rsidR="00A530E2" w:rsidRPr="00A530E2">
        <w:rPr>
          <w:rFonts w:ascii="Times New Roman" w:hAnsi="Times New Roman" w:cs="Times New Roman"/>
          <w:sz w:val="28"/>
          <w:lang w:val="kk-KZ"/>
        </w:rPr>
        <w:instrText>http://sc0018.sandyktau.aqmoedu.kz/</w:instrText>
      </w:r>
      <w:r w:rsidR="00A530E2">
        <w:rPr>
          <w:rFonts w:ascii="Times New Roman" w:hAnsi="Times New Roman" w:cs="Times New Roman"/>
          <w:sz w:val="28"/>
          <w:lang w:val="kk-KZ"/>
        </w:rPr>
        <w:instrText>"</w:instrText>
      </w:r>
      <w:r w:rsidR="00A530E2">
        <w:rPr>
          <w:rFonts w:ascii="Times New Roman" w:hAnsi="Times New Roman" w:cs="Times New Roman"/>
          <w:sz w:val="28"/>
          <w:lang w:val="kk-KZ"/>
        </w:rPr>
      </w:r>
      <w:r w:rsidR="00A530E2">
        <w:rPr>
          <w:rFonts w:ascii="Times New Roman" w:hAnsi="Times New Roman" w:cs="Times New Roman"/>
          <w:sz w:val="28"/>
          <w:lang w:val="kk-KZ"/>
        </w:rPr>
        <w:fldChar w:fldCharType="separate"/>
      </w:r>
      <w:r w:rsidR="00A530E2" w:rsidRPr="002F4F35">
        <w:rPr>
          <w:rStyle w:val="a3"/>
          <w:rFonts w:ascii="Times New Roman" w:hAnsi="Times New Roman" w:cs="Times New Roman"/>
          <w:sz w:val="28"/>
          <w:lang w:val="kk-KZ"/>
        </w:rPr>
        <w:t>http://sc0018.sandyktau.aqmoedu.kz</w:t>
      </w:r>
      <w:r w:rsidR="00A530E2">
        <w:rPr>
          <w:rFonts w:ascii="Times New Roman" w:hAnsi="Times New Roman" w:cs="Times New Roman"/>
          <w:sz w:val="28"/>
          <w:lang w:val="kk-KZ"/>
        </w:rPr>
        <w:fldChar w:fldCharType="end"/>
      </w:r>
    </w:p>
    <w:p w14:paraId="471AC0B0" w14:textId="5232CBD1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7C28CF" w:rsidRPr="007C28CF">
        <w:rPr>
          <w:rFonts w:ascii="Times New Roman" w:hAnsi="Times New Roman" w:cs="Times New Roman"/>
          <w:sz w:val="28"/>
          <w:lang w:val="kk-KZ"/>
        </w:rPr>
        <w:t xml:space="preserve">7 </w:t>
      </w:r>
      <w:r w:rsidR="009E5E4E">
        <w:rPr>
          <w:rFonts w:ascii="Times New Roman" w:hAnsi="Times New Roman" w:cs="Times New Roman"/>
          <w:sz w:val="28"/>
          <w:lang w:val="kk-KZ"/>
        </w:rPr>
        <w:t>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A25DDB" w:rsidRPr="00A25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5EF0DC" w14:textId="01297A25" w:rsidR="00F60B67" w:rsidRDefault="00F60B67" w:rsidP="007C28C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4. Көпшілік талқылау қатысушыларының ұсыныстары және (немесе) ескертулер</w:t>
      </w:r>
      <w:r w:rsidR="007C28CF" w:rsidRPr="007C28C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ізімі:</w:t>
      </w:r>
      <w:r w:rsidR="007C28CF" w:rsidRPr="007C28CF">
        <w:rPr>
          <w:rFonts w:ascii="Times New Roman" w:hAnsi="Times New Roman" w:cs="Times New Roman"/>
          <w:sz w:val="28"/>
          <w:lang w:val="kk-KZ"/>
        </w:rPr>
        <w:t xml:space="preserve">  </w:t>
      </w:r>
      <w:hyperlink r:id="rId5" w:history="1">
        <w:r w:rsidR="007C28CF" w:rsidRPr="006A58B5">
          <w:rPr>
            <w:rStyle w:val="a3"/>
            <w:rFonts w:ascii="Times New Roman" w:hAnsi="Times New Roman" w:cs="Times New Roman"/>
            <w:sz w:val="28"/>
            <w:lang w:val="kk-KZ"/>
          </w:rPr>
          <w:t>http://sc0018.sandyktau.aqmoedu.kz/public/files/2026/2/27/270226_140938_az-01-gos-usluga.pdf</w:t>
        </w:r>
      </w:hyperlink>
      <w:r w:rsidR="007C28CF" w:rsidRPr="007C28CF">
        <w:rPr>
          <w:rFonts w:ascii="Times New Roman" w:hAnsi="Times New Roman" w:cs="Times New Roman"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9C0CC08" w14:textId="77777777" w:rsidR="000D5B6A" w:rsidRDefault="000D5B6A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2C99574" w14:textId="77777777" w:rsidR="000D5B6A" w:rsidRDefault="000D5B6A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1AED320" w14:textId="77777777" w:rsidR="00591EA1" w:rsidRPr="007C28CF" w:rsidRDefault="006065BF" w:rsidP="0059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об итогах проведения публичного обсуждения</w:t>
      </w:r>
    </w:p>
    <w:p w14:paraId="43DBD731" w14:textId="23E5E612" w:rsidR="00591EA1" w:rsidRPr="00591EA1" w:rsidRDefault="006065BF" w:rsidP="0059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а о деятельности государственного учреждения»</w:t>
      </w:r>
      <w:bookmarkStart w:id="0" w:name="_Hlk194335596"/>
    </w:p>
    <w:p w14:paraId="6D409675" w14:textId="45B7FB22" w:rsidR="00591EA1" w:rsidRPr="007C28CF" w:rsidRDefault="00591EA1" w:rsidP="00591E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ГУ " </w:t>
      </w:r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proofErr w:type="spellStart"/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ая</w:t>
      </w:r>
      <w:proofErr w:type="spellEnd"/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школа села </w:t>
      </w:r>
      <w:proofErr w:type="spellStart"/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ыланды</w:t>
      </w:r>
      <w:proofErr w:type="spellEnd"/>
    </w:p>
    <w:p w14:paraId="5B9E79A0" w14:textId="3E2A22D7" w:rsidR="00591EA1" w:rsidRPr="007C28CF" w:rsidRDefault="00591EA1" w:rsidP="00591E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а образования по Сандыктаускому району</w:t>
      </w:r>
    </w:p>
    <w:p w14:paraId="1D9606AD" w14:textId="61D8F792" w:rsidR="00591EA1" w:rsidRPr="00591EA1" w:rsidRDefault="00591EA1" w:rsidP="00591E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91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я образования Акмолинской области»</w:t>
      </w:r>
    </w:p>
    <w:bookmarkEnd w:id="0"/>
    <w:p w14:paraId="3D659233" w14:textId="1F8AE302" w:rsidR="006065BF" w:rsidRDefault="006065BF" w:rsidP="0059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4B4C5FA2" w:rsidR="006065BF" w:rsidRPr="00591EA1" w:rsidRDefault="006065BF" w:rsidP="0059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  <w:r w:rsidR="00591EA1">
        <w:rPr>
          <w:rFonts w:ascii="Times New Roman" w:hAnsi="Times New Roman" w:cs="Times New Roman"/>
          <w:b/>
          <w:sz w:val="28"/>
          <w:lang w:val="kk-KZ"/>
        </w:rPr>
        <w:t>.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0B9F8CA7" w:rsidR="00721C95" w:rsidRPr="007C28CF" w:rsidRDefault="006065BF" w:rsidP="007C28C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</w:t>
      </w:r>
      <w:hyperlink r:id="rId6" w:history="1">
        <w:r w:rsidR="007C28CF" w:rsidRPr="002F4F35">
          <w:rPr>
            <w:rStyle w:val="a3"/>
            <w:rFonts w:ascii="Times New Roman" w:hAnsi="Times New Roman" w:cs="Times New Roman"/>
            <w:sz w:val="28"/>
            <w:lang w:val="kk-KZ"/>
          </w:rPr>
          <w:t>http://sc0018.sandyktau.aqmoedu.kz</w:t>
        </w:r>
      </w:hyperlink>
    </w:p>
    <w:p w14:paraId="3EC1CF15" w14:textId="49BEAB51" w:rsidR="006065BF" w:rsidRPr="005768C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7C28CF" w:rsidRPr="007C28CF">
        <w:rPr>
          <w:rFonts w:ascii="Times New Roman" w:hAnsi="Times New Roman" w:cs="Times New Roman"/>
          <w:sz w:val="28"/>
        </w:rPr>
        <w:t>7</w:t>
      </w:r>
      <w:r w:rsidR="00C16703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</w:p>
    <w:p w14:paraId="1C1D5EE6" w14:textId="4686A46E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</w:t>
      </w:r>
      <w:r w:rsidR="000D5B6A">
        <w:rPr>
          <w:rFonts w:ascii="Times New Roman" w:hAnsi="Times New Roman" w:cs="Times New Roman"/>
          <w:sz w:val="28"/>
          <w:lang w:val="kk-KZ"/>
        </w:rPr>
        <w:t xml:space="preserve"> _</w:t>
      </w:r>
      <w:hyperlink r:id="rId7" w:history="1">
        <w:r w:rsidR="007C28CF" w:rsidRPr="006A58B5">
          <w:rPr>
            <w:rStyle w:val="a3"/>
            <w:rFonts w:ascii="Times New Roman" w:hAnsi="Times New Roman" w:cs="Times New Roman"/>
            <w:sz w:val="28"/>
            <w:lang w:val="kk-KZ"/>
          </w:rPr>
          <w:t>http://sc0018.sandyktau.aqmoedu.kz/public/files/2026/2/27/270226_140938_az-01-gos-usluga.pdf</w:t>
        </w:r>
      </w:hyperlink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раткое 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редложения и (или) замеча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5034D"/>
    <w:rsid w:val="000A1B9E"/>
    <w:rsid w:val="000D5B6A"/>
    <w:rsid w:val="000F5970"/>
    <w:rsid w:val="00153816"/>
    <w:rsid w:val="001A41DB"/>
    <w:rsid w:val="001E2D7E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91EA1"/>
    <w:rsid w:val="005C1E6C"/>
    <w:rsid w:val="005F0E1A"/>
    <w:rsid w:val="006065BF"/>
    <w:rsid w:val="00633D35"/>
    <w:rsid w:val="00685D99"/>
    <w:rsid w:val="00721C95"/>
    <w:rsid w:val="007440E6"/>
    <w:rsid w:val="00774631"/>
    <w:rsid w:val="0078356E"/>
    <w:rsid w:val="007A7151"/>
    <w:rsid w:val="007C28CF"/>
    <w:rsid w:val="007D7F86"/>
    <w:rsid w:val="0083705F"/>
    <w:rsid w:val="00844F2C"/>
    <w:rsid w:val="008A0A13"/>
    <w:rsid w:val="008A3915"/>
    <w:rsid w:val="008F446B"/>
    <w:rsid w:val="009A5EEA"/>
    <w:rsid w:val="009E5E4E"/>
    <w:rsid w:val="00A25DDB"/>
    <w:rsid w:val="00A30DE4"/>
    <w:rsid w:val="00A404A8"/>
    <w:rsid w:val="00A530E2"/>
    <w:rsid w:val="00A62E9D"/>
    <w:rsid w:val="00A72770"/>
    <w:rsid w:val="00A7469E"/>
    <w:rsid w:val="00AA15B3"/>
    <w:rsid w:val="00AC38BC"/>
    <w:rsid w:val="00AF7B36"/>
    <w:rsid w:val="00B0289E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0018.sandyktau.aqmoedu.kz/public/files/2026/2/27/270226_140938_az-01-gos-uslug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18.sandyktau.aqmoedu.kz/" TargetMode="External"/><Relationship Id="rId5" Type="http://schemas.openxmlformats.org/officeDocument/2006/relationships/hyperlink" Target="http://sc0018.sandyktau.aqmoedu.kz/public/files/2026/2/27/270226_140938_az-01-gos-uslug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YSTAN IT GROUP</cp:lastModifiedBy>
  <cp:revision>3</cp:revision>
  <cp:lastPrinted>2024-04-03T11:01:00Z</cp:lastPrinted>
  <dcterms:created xsi:type="dcterms:W3CDTF">2026-04-02T12:23:00Z</dcterms:created>
  <dcterms:modified xsi:type="dcterms:W3CDTF">2026-04-03T12:34:00Z</dcterms:modified>
</cp:coreProperties>
</file>